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677D6" w14:textId="4C17ADA6" w:rsidR="00080217" w:rsidRPr="002771E7" w:rsidRDefault="002771E7" w:rsidP="002771E7">
      <w:pPr>
        <w:jc w:val="center"/>
        <w:rPr>
          <w:b/>
          <w:bCs/>
          <w:sz w:val="48"/>
          <w:szCs w:val="48"/>
        </w:rPr>
      </w:pPr>
      <w:r w:rsidRPr="002771E7">
        <w:rPr>
          <w:b/>
          <w:bCs/>
          <w:sz w:val="48"/>
          <w:szCs w:val="48"/>
        </w:rPr>
        <w:t>RZ Radio LLC</w:t>
      </w:r>
    </w:p>
    <w:p w14:paraId="5F95AE63" w14:textId="49D9A085" w:rsidR="002771E7" w:rsidRPr="002771E7" w:rsidRDefault="002771E7" w:rsidP="002771E7">
      <w:pPr>
        <w:jc w:val="center"/>
        <w:rPr>
          <w:b/>
          <w:bCs/>
        </w:rPr>
      </w:pPr>
      <w:r w:rsidRPr="002771E7">
        <w:rPr>
          <w:b/>
          <w:bCs/>
        </w:rPr>
        <w:t>Annual EEO Public File Report</w:t>
      </w:r>
    </w:p>
    <w:p w14:paraId="5873D1AE" w14:textId="54B8BD30" w:rsidR="002771E7" w:rsidRPr="002771E7" w:rsidRDefault="002771E7" w:rsidP="002771E7">
      <w:pPr>
        <w:jc w:val="center"/>
        <w:rPr>
          <w:b/>
          <w:bCs/>
        </w:rPr>
      </w:pPr>
      <w:r w:rsidRPr="002771E7">
        <w:rPr>
          <w:b/>
          <w:bCs/>
        </w:rPr>
        <w:t>Year 2023</w:t>
      </w:r>
    </w:p>
    <w:p w14:paraId="59C734BC" w14:textId="77777777" w:rsidR="002771E7" w:rsidRDefault="002771E7"/>
    <w:p w14:paraId="6D6C3292" w14:textId="5E478667" w:rsidR="002771E7" w:rsidRDefault="002771E7">
      <w:r>
        <w:t>This annual EEO public file report for RZ RADIO is not required for RZ Radio as we have less than 5 active employees during the period of August 01, 2022 through July 31, 202</w:t>
      </w:r>
      <w:r w:rsidR="00444A59">
        <w:t>3</w:t>
      </w:r>
      <w:r>
        <w:t>.</w:t>
      </w:r>
    </w:p>
    <w:p w14:paraId="499D5958" w14:textId="77777777" w:rsidR="002771E7" w:rsidRDefault="002771E7"/>
    <w:p w14:paraId="2D9BEF5E" w14:textId="77777777" w:rsidR="002771E7" w:rsidRDefault="002771E7"/>
    <w:sectPr w:rsidR="002771E7" w:rsidSect="00F525D5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A08DC" w14:textId="77777777" w:rsidR="00AD6C7A" w:rsidRDefault="00AD6C7A" w:rsidP="00444A59">
      <w:pPr>
        <w:spacing w:after="0" w:line="240" w:lineRule="auto"/>
      </w:pPr>
      <w:r>
        <w:separator/>
      </w:r>
    </w:p>
  </w:endnote>
  <w:endnote w:type="continuationSeparator" w:id="0">
    <w:p w14:paraId="6B32936D" w14:textId="77777777" w:rsidR="00AD6C7A" w:rsidRDefault="00AD6C7A" w:rsidP="0044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24D0E" w14:textId="01F1468C" w:rsidR="00444A59" w:rsidRDefault="00444A59">
    <w:pPr>
      <w:pStyle w:val="Footer"/>
    </w:pPr>
    <w:r>
      <w:t>RZ Radio LLC EE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4E43" w14:textId="77777777" w:rsidR="00AD6C7A" w:rsidRDefault="00AD6C7A" w:rsidP="00444A59">
      <w:pPr>
        <w:spacing w:after="0" w:line="240" w:lineRule="auto"/>
      </w:pPr>
      <w:r>
        <w:separator/>
      </w:r>
    </w:p>
  </w:footnote>
  <w:footnote w:type="continuationSeparator" w:id="0">
    <w:p w14:paraId="61DF7792" w14:textId="77777777" w:rsidR="00AD6C7A" w:rsidRDefault="00AD6C7A" w:rsidP="00444A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E7"/>
    <w:rsid w:val="00080217"/>
    <w:rsid w:val="002771E7"/>
    <w:rsid w:val="00444A59"/>
    <w:rsid w:val="008315A3"/>
    <w:rsid w:val="00AD6C7A"/>
    <w:rsid w:val="00F5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09023"/>
  <w15:chartTrackingRefBased/>
  <w15:docId w15:val="{E1A2C708-E8B4-4433-8984-4564AA67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59"/>
  </w:style>
  <w:style w:type="paragraph" w:styleId="Footer">
    <w:name w:val="footer"/>
    <w:basedOn w:val="Normal"/>
    <w:link w:val="FooterChar"/>
    <w:uiPriority w:val="99"/>
    <w:unhideWhenUsed/>
    <w:rsid w:val="00444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7EC7-BB44-402E-A2B6-B911CB78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Felix</dc:creator>
  <cp:keywords/>
  <dc:description/>
  <cp:lastModifiedBy>Lisa Felix</cp:lastModifiedBy>
  <cp:revision>3</cp:revision>
  <cp:lastPrinted>2023-08-15T23:56:00Z</cp:lastPrinted>
  <dcterms:created xsi:type="dcterms:W3CDTF">2023-08-15T23:55:00Z</dcterms:created>
  <dcterms:modified xsi:type="dcterms:W3CDTF">2023-08-15T23:57:00Z</dcterms:modified>
</cp:coreProperties>
</file>